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884D" w14:textId="2AB653CF" w:rsidR="00892CDA" w:rsidRPr="005F3D82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5A67B974" w14:textId="58CCD91C" w:rsidR="00892CDA" w:rsidRPr="005F3D82" w:rsidRDefault="00C85F0E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F3FA08" wp14:editId="1D638B5B">
            <wp:simplePos x="0" y="0"/>
            <wp:positionH relativeFrom="column">
              <wp:posOffset>36195</wp:posOffset>
            </wp:positionH>
            <wp:positionV relativeFrom="paragraph">
              <wp:posOffset>78740</wp:posOffset>
            </wp:positionV>
            <wp:extent cx="1310640" cy="12884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89"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62B0ED6" wp14:editId="6134A07B">
                <wp:simplePos x="0" y="0"/>
                <wp:positionH relativeFrom="column">
                  <wp:posOffset>5494215</wp:posOffset>
                </wp:positionH>
                <wp:positionV relativeFrom="page">
                  <wp:posOffset>407035</wp:posOffset>
                </wp:positionV>
                <wp:extent cx="1239520" cy="1239520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2395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02E5BF63" w14:textId="37D72EBA" w:rsidR="00CF2178" w:rsidRPr="00CF2178" w:rsidRDefault="00CF2178" w:rsidP="00CF21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178">
                              <w:rPr>
                                <w:rFonts w:asciiTheme="minorHAnsi" w:hAnsiTheme="minorHAnsi" w:cstheme="minorHAnsi"/>
                              </w:rPr>
                              <w:t>Phot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B0ED6" id="Rectangle 2" o:spid="_x0000_s1026" style="position:absolute;margin-left:432.6pt;margin-top:32.05pt;width:97.6pt;height:97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" fillcolor="#e6e6ff" strokecolor="#3465a4">
                <v:textbox>
                  <w:txbxContent>
                    <w:p w14:paraId="02E5BF63" w14:textId="37D72EBA" w:rsidR="00CF2178" w:rsidRPr="00CF2178" w:rsidRDefault="00CF2178" w:rsidP="00CF217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F2178">
                        <w:rPr>
                          <w:rFonts w:asciiTheme="minorHAnsi" w:hAnsiTheme="minorHAnsi" w:cstheme="minorHAnsi"/>
                        </w:rPr>
                        <w:t>Phot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42586"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</w:t>
      </w:r>
      <w:r w:rsidR="00F63DDA">
        <w:rPr>
          <w:rFonts w:asciiTheme="minorHAnsi" w:hAnsiTheme="minorHAnsi" w:cstheme="minorHAnsi"/>
          <w:b/>
          <w:bCs/>
          <w:color w:val="FF0000"/>
          <w:sz w:val="32"/>
          <w:szCs w:val="32"/>
        </w:rPr>
        <w:tab/>
      </w:r>
      <w:r w:rsidR="00A42586"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4S TOURS TENNIS DE TABLE </w:t>
      </w:r>
    </w:p>
    <w:p w14:paraId="24989217" w14:textId="59A7CFF0" w:rsidR="00B354C3" w:rsidRPr="00B354C3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 w:rsidR="00F63DD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54 rue Saint François</w:t>
      </w:r>
    </w:p>
    <w:p w14:paraId="3F0A2CA5" w14:textId="7881098E" w:rsidR="00EB49B5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 w:rsidR="00F63DD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37000 Tours</w:t>
      </w:r>
    </w:p>
    <w:p w14:paraId="45D5F4FC" w14:textId="307523C2" w:rsidR="00892CDA" w:rsidRPr="005F3D82" w:rsidRDefault="00B354C3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A42586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él : 02 47 38 37 39</w:t>
      </w:r>
      <w:r w:rsidR="00EB49B5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 </w:t>
      </w:r>
      <w:hyperlink r:id="rId8">
        <w:r w:rsidR="00EB49B5" w:rsidRPr="005F3D82">
          <w:rPr>
            <w:rStyle w:val="LienInternet"/>
            <w:rFonts w:asciiTheme="minorHAnsi" w:hAnsiTheme="minorHAnsi" w:cstheme="minorHAnsi"/>
            <w:b/>
            <w:bCs/>
            <w:color w:val="FF0000"/>
            <w:sz w:val="28"/>
            <w:szCs w:val="28"/>
          </w:rPr>
          <w:t>4s-tours@orange.fr</w:t>
        </w:r>
      </w:hyperlink>
    </w:p>
    <w:p w14:paraId="3C24461B" w14:textId="3D615CBA" w:rsidR="00892CDA" w:rsidRPr="005F3D82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</w:t>
      </w:r>
      <w:r w:rsidR="00EB49B5"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</w:t>
      </w:r>
      <w:r w:rsidR="00F63DDA">
        <w:rPr>
          <w:rFonts w:asciiTheme="minorHAnsi" w:hAnsiTheme="minorHAnsi" w:cstheme="minorHAnsi"/>
          <w:b/>
          <w:bCs/>
          <w:color w:val="3333FF"/>
          <w:sz w:val="28"/>
          <w:szCs w:val="28"/>
        </w:rPr>
        <w:tab/>
        <w:t xml:space="preserve">Site : </w:t>
      </w:r>
      <w:hyperlink r:id="rId9" w:history="1">
        <w:r w:rsidR="00F63DDA" w:rsidRPr="00F725B9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www.4stours.fr</w:t>
        </w:r>
      </w:hyperlink>
    </w:p>
    <w:p w14:paraId="1BEB4A3A" w14:textId="473D384F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                                </w:t>
      </w:r>
    </w:p>
    <w:p w14:paraId="57E80570" w14:textId="2D2D05AA" w:rsidR="00EB49B5" w:rsidRPr="00C85F0E" w:rsidRDefault="00EB49B5" w:rsidP="00EB49B5">
      <w:pPr>
        <w:tabs>
          <w:tab w:val="left" w:pos="3402"/>
        </w:tabs>
        <w:spacing w:after="0" w:line="240" w:lineRule="auto"/>
        <w:rPr>
          <w:sz w:val="32"/>
          <w:szCs w:val="32"/>
        </w:rPr>
      </w:pP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85F0E">
        <w:rPr>
          <w:rFonts w:asciiTheme="minorHAnsi" w:hAnsiTheme="minorHAnsi" w:cstheme="minorHAnsi"/>
          <w:b/>
          <w:bCs/>
          <w:sz w:val="32"/>
          <w:szCs w:val="32"/>
        </w:rPr>
        <w:t>SAISON 202</w:t>
      </w:r>
      <w:r w:rsidR="00B159C2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C85F0E">
        <w:rPr>
          <w:rFonts w:asciiTheme="minorHAnsi" w:hAnsiTheme="minorHAnsi" w:cstheme="minorHAnsi"/>
          <w:b/>
          <w:bCs/>
          <w:sz w:val="32"/>
          <w:szCs w:val="32"/>
        </w:rPr>
        <w:t xml:space="preserve"> – 202</w:t>
      </w:r>
      <w:r w:rsidR="00B159C2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14:paraId="2E58974F" w14:textId="5DDF394C" w:rsidR="00892CDA" w:rsidRDefault="00EB49B5" w:rsidP="00EB49B5">
      <w:pPr>
        <w:tabs>
          <w:tab w:val="left" w:pos="3402"/>
        </w:tabs>
        <w:spacing w:after="0" w:line="240" w:lineRule="auto"/>
      </w:pPr>
      <w:r>
        <w:tab/>
      </w:r>
      <w:r>
        <w:tab/>
      </w:r>
      <w:r>
        <w:tab/>
      </w:r>
    </w:p>
    <w:p w14:paraId="17B185C6" w14:textId="70FA694D" w:rsidR="00892CDA" w:rsidRPr="005F3D82" w:rsidRDefault="00A42586" w:rsidP="007A3D77">
      <w:pPr>
        <w:tabs>
          <w:tab w:val="left" w:pos="5103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: ………………………………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RENOM : ………………………………………………………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..</w:t>
      </w:r>
    </w:p>
    <w:p w14:paraId="1065A8C4" w14:textId="6EEF329D" w:rsidR="00892CDA" w:rsidRPr="005F3D82" w:rsidRDefault="00A42586" w:rsidP="007A3D77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S PARENTS (si différent) ……………………………………………………………………………………………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.</w:t>
      </w:r>
    </w:p>
    <w:p w14:paraId="270824A5" w14:textId="13CB01CE" w:rsidR="00892CDA" w:rsidRPr="005F3D82" w:rsidRDefault="00A42586" w:rsidP="007A3D77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AT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NAISSANC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VILL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 : ……………………………</w:t>
      </w:r>
      <w:proofErr w:type="gramStart"/>
      <w:r w:rsidR="00F71190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PAYS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proofErr w:type="gramStart"/>
      <w:r w:rsidR="00064680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3234A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……</w:t>
      </w:r>
      <w:proofErr w:type="gramStart"/>
      <w:r w:rsidR="00F71190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E72A5AE" w14:textId="7D710853" w:rsidR="00892CDA" w:rsidRPr="005F3D82" w:rsidRDefault="00A42586" w:rsidP="007A3D77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° LICENCE : …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CATEGORIE : 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CLASSEMENT : ……………………………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49431C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4AF8F4" w14:textId="0A39EBB6" w:rsidR="00892CDA" w:rsidRPr="005F3D82" w:rsidRDefault="00A42586" w:rsidP="007A3D77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ADRESSE : …………………………………………………………………………………………………………………………………............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4A3D5C1E" w14:textId="5E120C10" w:rsidR="00892CDA" w:rsidRPr="005F3D82" w:rsidRDefault="00A42586" w:rsidP="007A3D77">
      <w:pPr>
        <w:tabs>
          <w:tab w:val="left" w:pos="3402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CODE POSTAL : 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VILLE : …………………………………………………………………………………………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....</w:t>
      </w:r>
      <w:r w:rsidR="003234A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D66066E" w14:textId="7EBF883D" w:rsidR="00892CDA" w:rsidRDefault="00A42586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EPHON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…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AIL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5F3D82">
        <w:rPr>
          <w:rFonts w:asciiTheme="minorHAnsi" w:hAnsiTheme="minorHAnsi" w:cstheme="minorHAnsi"/>
          <w:b/>
          <w:sz w:val="20"/>
          <w:szCs w:val="20"/>
        </w:rPr>
        <w:t>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9744FA4" w14:textId="77777777" w:rsidR="005F3D82" w:rsidRPr="005F3D82" w:rsidRDefault="005F3D82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14:paraId="0E117830" w14:textId="4685288A" w:rsidR="00892CDA" w:rsidRPr="005F3D82" w:rsidRDefault="00A42586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PROFESSION des PARENTS ou ADHERENT :</w:t>
      </w:r>
      <w:r w:rsidRPr="005F3D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.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 l'entrepris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 :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4F3C9530" w14:textId="77777777" w:rsidR="00892CDA" w:rsidRDefault="00892CDA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="TimesNewRomanPSMT" w:hAnsi="TimesNewRomanPSMT" w:cs="TimesNewRomanPSMT"/>
          <w:b/>
          <w:bCs/>
          <w:sz w:val="18"/>
          <w:szCs w:val="18"/>
        </w:rPr>
      </w:pPr>
    </w:p>
    <w:p w14:paraId="623444C7" w14:textId="59F0AE8D" w:rsidR="00892CDA" w:rsidRPr="00E15453" w:rsidRDefault="00E15453" w:rsidP="007A3D77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A – Adhésion « Compétit</w:t>
      </w:r>
      <w:r w:rsidR="00FB2497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ion</w:t>
      </w: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 »</w:t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  <w:t xml:space="preserve">     </w:t>
      </w:r>
      <w:r w:rsidR="00A42586" w:rsidRPr="00166DB0">
        <w:rPr>
          <w:rFonts w:ascii="Times New Roman" w:hAnsi="Times New Roman"/>
          <w:b/>
          <w:bCs/>
          <w:color w:val="0066FF"/>
        </w:rPr>
        <w:tab/>
        <w:t xml:space="preserve">        </w:t>
      </w:r>
      <w:r w:rsidR="00A42586" w:rsidRPr="00166DB0">
        <w:rPr>
          <w:rFonts w:ascii="Times New Roman" w:hAnsi="Times New Roman"/>
          <w:b/>
          <w:bCs/>
          <w:color w:val="00CC33"/>
        </w:rPr>
        <w:t xml:space="preserve">  </w:t>
      </w:r>
    </w:p>
    <w:tbl>
      <w:tblPr>
        <w:tblW w:w="10348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1616"/>
        <w:gridCol w:w="1559"/>
        <w:gridCol w:w="1560"/>
        <w:gridCol w:w="1502"/>
      </w:tblGrid>
      <w:tr w:rsidR="00892CDA" w14:paraId="528F0D0A" w14:textId="77777777" w:rsidTr="00435046">
        <w:trPr>
          <w:trHeight w:val="699"/>
        </w:trPr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3F672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65FDD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CC9034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901F5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20E8D24" w14:textId="1D9D6353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SOUS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-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3497DAF" w14:textId="069A0C6E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 xml:space="preserve">CRITÉRIUM </w:t>
            </w:r>
            <w:r w:rsidR="0037293E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FEDERAL</w:t>
            </w:r>
          </w:p>
        </w:tc>
        <w:tc>
          <w:tcPr>
            <w:tcW w:w="150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5679A15" w14:textId="77777777" w:rsidR="00892CDA" w:rsidRPr="003F3A86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892CDA" w14:paraId="346132EE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54F42AAC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3615F3DC" w14:textId="285994DB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565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38FD91" w14:textId="405448BB" w:rsidR="00892CDA" w:rsidRPr="008C0AD0" w:rsidRDefault="00656B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21FB8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6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C645175" w14:textId="02818D97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42124D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2124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F95CEAB" w14:textId="0653D96B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004491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004491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7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5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266CCE" w14:textId="748FF664" w:rsidR="00892CDA" w:rsidRPr="008C0AD0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3</w:t>
            </w:r>
            <w:r w:rsidR="00F45E05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2</w:t>
            </w:r>
            <w:r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A291040" w14:textId="6F073704" w:rsidR="00892CDA" w:rsidRPr="008C0AD0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="00F45E0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04491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7</w:t>
            </w:r>
            <w:r w:rsidR="004D654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892CDA" w14:paraId="49CFDDFD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0FEB9979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5C6B7598" w14:textId="18826674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B048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8B42BB" w14:textId="7DBFA51B" w:rsidR="00892CDA" w:rsidRPr="008C0AD0" w:rsidRDefault="00656B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21FB8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6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68BB2BB" w14:textId="4461E65D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4212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4212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854B5FA" w14:textId="3D164617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C5651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C5651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7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5 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D63661" w14:textId="1EE863D7" w:rsidR="00892CDA" w:rsidRPr="008C0AD0" w:rsidRDefault="00D96D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19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78F0D2B2" w14:textId="59523697" w:rsidR="00892CDA" w:rsidRPr="008C0AD0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BD2C5F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4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04491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7</w:t>
            </w:r>
            <w:r w:rsidR="004D654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892CDA" w14:paraId="39E3FE16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46841F55" w14:textId="77777777" w:rsidR="00535073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DETS 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NIMES</w:t>
            </w:r>
          </w:p>
          <w:p w14:paraId="55B2D359" w14:textId="383E4BE1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720E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62E482" w14:textId="542FEB5B" w:rsidR="00892CDA" w:rsidRPr="008C0AD0" w:rsidRDefault="00921F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C5199B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CF6567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49431C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E52DA4" w14:textId="3492FB04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01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001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7149AF6" w14:textId="755E793C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2101D5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1</w:t>
            </w:r>
            <w:r w:rsidR="008114A6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3</w:t>
            </w:r>
            <w:r w:rsidR="00CF6567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8114A6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9</w:t>
            </w:r>
            <w:r w:rsidR="002A3EC1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0</w:t>
            </w:r>
            <w:r w:rsidR="00C90FE5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 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89938E" w14:textId="7C9CB8CD" w:rsidR="00892CDA" w:rsidRPr="008C0AD0" w:rsidRDefault="00D96DF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1</w:t>
            </w:r>
            <w:r w:rsidR="00CB712D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9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</w:t>
            </w:r>
            <w:r w:rsidR="00CB712D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4EE6D4D" w14:textId="66A35E7F" w:rsidR="00892CDA" w:rsidRPr="008C0AD0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B27D4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32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8114A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9</w:t>
            </w:r>
            <w:r w:rsidR="002A3EC1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892CDA" w14:paraId="7D9CAC04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A976708" w14:textId="323E6045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NJAMINS </w:t>
            </w:r>
            <w:r w:rsidR="002E5530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="002E55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USSINS</w:t>
            </w:r>
          </w:p>
          <w:p w14:paraId="1D58A454" w14:textId="4F0E3E51" w:rsidR="00892CDA" w:rsidRPr="005F3D82" w:rsidRDefault="00820A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è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A4FF42" w14:textId="3296D535" w:rsidR="00892CDA" w:rsidRPr="008C0AD0" w:rsidRDefault="00921F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C5199B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656B8A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E17187" w14:textId="41337334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001190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0119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3CD06E9" w14:textId="6E20C481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1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9</w:t>
            </w:r>
            <w:r w:rsidR="00F44827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6</w:t>
            </w:r>
            <w:r w:rsidR="00CF6567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F44827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4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0</w:t>
            </w:r>
            <w:r w:rsidR="00820A1D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 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8EDB54" w14:textId="283DCF2A" w:rsidR="00892CDA" w:rsidRPr="008C0AD0" w:rsidRDefault="00CB71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14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2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28118AF" w14:textId="0EB13386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2101D5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B27D4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CF6567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B27D4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6</w:t>
            </w:r>
            <w:r w:rsidR="00CF6567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 €</w:t>
            </w:r>
          </w:p>
        </w:tc>
      </w:tr>
    </w:tbl>
    <w:p w14:paraId="7E80095D" w14:textId="77777777" w:rsidR="00892CDA" w:rsidRDefault="00A42586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rFonts w:ascii="TimesNewRomanPS-BoldMT" w:hAnsi="TimesNewRomanPS-BoldMT" w:cs="TimesNewRomanPS-BoldMT"/>
          <w:b/>
          <w:bCs/>
          <w:sz w:val="10"/>
          <w:szCs w:val="1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14:paraId="03A19FA9" w14:textId="14071A37" w:rsidR="00892CDA" w:rsidRDefault="00A42586" w:rsidP="005F3D82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sz w:val="18"/>
          <w:szCs w:val="18"/>
        </w:rPr>
      </w:pP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Souhaite jouer en équipe </w:t>
      </w:r>
      <w:r w:rsidR="00B76E73"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>« </w:t>
      </w: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>jeune</w:t>
      </w:r>
      <w:r w:rsidR="00B76E73"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>s »</w:t>
      </w:r>
      <w:r w:rsidR="001E1BC0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</w:t>
      </w:r>
      <w:r w:rsidRPr="008C0AD0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OUI </w:t>
      </w:r>
      <w:r w:rsidR="00737C7E"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  <w:r w:rsidRPr="008C0AD0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NON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</w:p>
    <w:p w14:paraId="6A76D063" w14:textId="4235D0F4" w:rsidR="00892CDA" w:rsidRPr="00E15453" w:rsidRDefault="00E15453" w:rsidP="003234A9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70C0"/>
          <w:sz w:val="20"/>
          <w:szCs w:val="20"/>
        </w:rPr>
        <w:t>B – Adhésion « Loisirs »</w:t>
      </w:r>
    </w:p>
    <w:tbl>
      <w:tblPr>
        <w:tblW w:w="10348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1"/>
        <w:gridCol w:w="2531"/>
        <w:gridCol w:w="2531"/>
        <w:gridCol w:w="2735"/>
      </w:tblGrid>
      <w:tr w:rsidR="00435046" w14:paraId="7E5A3C75" w14:textId="77777777" w:rsidTr="00435046">
        <w:tc>
          <w:tcPr>
            <w:tcW w:w="2551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6B25566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71AC7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2DF1A699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9107D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273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8E75951" w14:textId="77777777" w:rsidR="00892CDA" w:rsidRPr="003F3A86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435046" w14:paraId="70DABB4E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6CE5202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142CFA29" w14:textId="12B05848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85ABCC" w14:textId="0C20DDAD" w:rsidR="00892CDA" w:rsidRPr="008C0AD0" w:rsidRDefault="005F124E" w:rsidP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9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1C6DBA" w14:textId="31E69D60" w:rsidR="00892CDA" w:rsidRPr="008C0AD0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0AA5064" w14:textId="07EDB787" w:rsidR="00892CDA" w:rsidRPr="008C0AD0" w:rsidRDefault="00820A1D" w:rsidP="00E920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2A63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1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2A63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435046" w14:paraId="6F71C8D5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12509B45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39616A54" w14:textId="501AD32F" w:rsidR="00892CDA" w:rsidRPr="005F3D82" w:rsidRDefault="00C03266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B048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38DE32" w14:textId="5ABBB332" w:rsidR="00892CDA" w:rsidRPr="008C0AD0" w:rsidRDefault="005F124E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9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B12185" w14:textId="1D00C6A1" w:rsidR="00892CDA" w:rsidRPr="008C0AD0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D029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75FC0BC" w14:textId="6E61B703" w:rsidR="00892CDA" w:rsidRPr="008C0AD0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4</w:t>
            </w:r>
            <w:r w:rsidR="001926E4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1926E4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435046" w14:paraId="3293D62A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B3279BA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à POUSSINS</w:t>
            </w:r>
          </w:p>
          <w:p w14:paraId="5A74D991" w14:textId="06013735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C87E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CB7966" w14:textId="6F7B9C72" w:rsidR="00892CDA" w:rsidRPr="008C0AD0" w:rsidRDefault="005F124E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FD2335" w14:textId="3D77DE78" w:rsidR="00892CDA" w:rsidRPr="008C0AD0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493C8A56" w14:textId="60E92830" w:rsidR="00892CDA" w:rsidRPr="008C0AD0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435046" w14:paraId="33612F53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C8BE9B0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BY PING </w:t>
            </w:r>
          </w:p>
          <w:p w14:paraId="4E90FC5F" w14:textId="03A1A836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 4 à </w:t>
            </w:r>
            <w:r w:rsidR="00C87E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n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2EB708" w14:textId="01DB305B" w:rsidR="00892CDA" w:rsidRPr="008C0AD0" w:rsidRDefault="005F124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BD733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3084AD" w14:textId="771A012C" w:rsidR="00892CDA" w:rsidRPr="008C0AD0" w:rsidRDefault="00DF0429" w:rsidP="000D7E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166DB0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733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725EA15C" w14:textId="6AD00830" w:rsidR="00892CDA" w:rsidRPr="008C0AD0" w:rsidRDefault="00820A1D" w:rsidP="00435C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FD469B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</w:tbl>
    <w:p w14:paraId="32614205" w14:textId="77777777" w:rsidR="00892CDA" w:rsidRDefault="00892CDA">
      <w:pPr>
        <w:spacing w:after="0" w:line="240" w:lineRule="auto"/>
        <w:rPr>
          <w:rFonts w:ascii="TimesNewRomanPS-BoldMT" w:hAnsi="TimesNewRomanPS-BoldMT" w:cs="TimesNewRomanPS-BoldMT"/>
          <w:b/>
          <w:bCs/>
          <w:color w:val="FF9A00"/>
          <w:sz w:val="10"/>
          <w:szCs w:val="10"/>
        </w:rPr>
      </w:pPr>
    </w:p>
    <w:p w14:paraId="582E7C80" w14:textId="4FEAA107" w:rsidR="00892CDA" w:rsidRPr="00E15453" w:rsidRDefault="00E15453" w:rsidP="003234A9">
      <w:pPr>
        <w:spacing w:after="0" w:line="240" w:lineRule="auto"/>
        <w:ind w:left="142"/>
        <w:rPr>
          <w:rFonts w:ascii="Times New Roman" w:hAnsi="Times New Roman"/>
          <w:b/>
          <w:bCs/>
          <w:color w:val="F79646" w:themeColor="accent6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F79646" w:themeColor="accent6"/>
          <w:sz w:val="20"/>
          <w:szCs w:val="20"/>
        </w:rPr>
        <w:t>C – Adhésion « Dirigeant-Coaching »</w:t>
      </w:r>
    </w:p>
    <w:tbl>
      <w:tblPr>
        <w:tblW w:w="6379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</w:tblGrid>
      <w:tr w:rsidR="003234A9" w14:paraId="55AB4572" w14:textId="77777777" w:rsidTr="00E40D7E"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6B2DA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26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3B39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ACC8F3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E36C0A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49F7DD5" w14:textId="77777777" w:rsidR="00892CDA" w:rsidRPr="001416A8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3234A9" w14:paraId="1AF4AB2D" w14:textId="77777777" w:rsidTr="00E40D7E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0ABE3EC" w14:textId="02EE2748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ACHING (1)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39B77" w14:textId="6DF82B7E" w:rsidR="00892CDA" w:rsidRPr="005F3D82" w:rsidRDefault="00E40D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.15+28.00+24.5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1B80100E" w14:textId="3B93A68B" w:rsidR="00892CDA" w:rsidRPr="001416A8" w:rsidRDefault="00DF0429" w:rsidP="003234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7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5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3234A9" w14:paraId="738A1D36" w14:textId="77777777" w:rsidTr="00E40D7E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75798C4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RIGEANT (</w:t>
            </w:r>
            <w:proofErr w:type="gramStart"/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n joueur</w:t>
            </w:r>
            <w:proofErr w:type="gramEnd"/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729E" w14:textId="5CA8C5A4" w:rsidR="00892CDA" w:rsidRPr="005F3D82" w:rsidRDefault="008C0A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4515E1F4" w14:textId="117997C0" w:rsidR="00892CDA" w:rsidRPr="001416A8" w:rsidRDefault="008C0AD0" w:rsidP="003234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15.00 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€</w:t>
            </w:r>
          </w:p>
        </w:tc>
      </w:tr>
    </w:tbl>
    <w:p w14:paraId="136849ED" w14:textId="64A97C2E" w:rsidR="007249BE" w:rsidRPr="005F3D82" w:rsidRDefault="00A42586" w:rsidP="007249BE">
      <w:pPr>
        <w:pStyle w:val="Paragraphedeliste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rPr>
          <w:rFonts w:asciiTheme="minorHAnsi" w:hAnsiTheme="minorHAnsi" w:cstheme="minorHAnsi"/>
        </w:rPr>
      </w:pPr>
      <w:proofErr w:type="gramStart"/>
      <w:r w:rsidRPr="005F3D82">
        <w:rPr>
          <w:rFonts w:asciiTheme="minorHAnsi" w:hAnsiTheme="minorHAnsi" w:cstheme="minorHAnsi"/>
          <w:sz w:val="18"/>
          <w:szCs w:val="18"/>
        </w:rPr>
        <w:t>parent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accompagnant les enfants pour </w:t>
      </w:r>
      <w:proofErr w:type="gramStart"/>
      <w:r w:rsidRPr="005F3D82">
        <w:rPr>
          <w:rFonts w:asciiTheme="minorHAnsi" w:hAnsiTheme="minorHAnsi" w:cstheme="minorHAnsi"/>
          <w:sz w:val="18"/>
          <w:szCs w:val="18"/>
        </w:rPr>
        <w:t>donner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des conseils lors des matchs</w:t>
      </w:r>
      <w:r w:rsidR="007249BE" w:rsidRPr="005F3D82">
        <w:rPr>
          <w:rFonts w:asciiTheme="minorHAnsi" w:hAnsiTheme="minorHAnsi" w:cstheme="minorHAnsi"/>
          <w:sz w:val="18"/>
          <w:szCs w:val="18"/>
        </w:rPr>
        <w:t>.</w:t>
      </w:r>
    </w:p>
    <w:p w14:paraId="6806F9C0" w14:textId="725D03A7" w:rsidR="007249BE" w:rsidRPr="0037293E" w:rsidRDefault="007249BE" w:rsidP="003234A9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 – Frais pédagogiques </w:t>
      </w:r>
      <w:r w:rsidR="00E87442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com</w:t>
      </w: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plémentaires </w:t>
      </w:r>
    </w:p>
    <w:p w14:paraId="488B53B6" w14:textId="65F93C59" w:rsidR="007249BE" w:rsidRDefault="007249BE" w:rsidP="007249BE">
      <w:pPr>
        <w:spacing w:before="120" w:after="0" w:line="240" w:lineRule="auto"/>
        <w:ind w:firstLine="708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 xml:space="preserve">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Groupe </w:t>
      </w:r>
      <w:r w:rsidR="00D04770">
        <w:rPr>
          <w:rFonts w:asciiTheme="minorHAnsi" w:eastAsia="Wingdings" w:hAnsiTheme="minorHAnsi" w:cstheme="minorHAnsi"/>
          <w:b/>
          <w:bCs/>
          <w:sz w:val="20"/>
          <w:szCs w:val="20"/>
        </w:rPr>
        <w:t>S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ection </w:t>
      </w:r>
      <w:r w:rsidR="00D04770">
        <w:rPr>
          <w:rFonts w:asciiTheme="minorHAnsi" w:eastAsia="Wingdings" w:hAnsiTheme="minorHAnsi" w:cstheme="minorHAnsi"/>
          <w:b/>
          <w:bCs/>
          <w:sz w:val="20"/>
          <w:szCs w:val="20"/>
        </w:rPr>
        <w:t>S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portive N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otr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D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m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L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R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iche</w:t>
      </w:r>
      <w:r w:rsidR="002859E1">
        <w:rPr>
          <w:rFonts w:asciiTheme="minorHAnsi" w:eastAsia="Wingdings" w:hAnsiTheme="minorHAnsi" w:cstheme="minorHAnsi"/>
          <w:b/>
          <w:bCs/>
          <w:sz w:val="20"/>
          <w:szCs w:val="20"/>
        </w:rPr>
        <w:t> :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+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10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0 €</w:t>
      </w:r>
    </w:p>
    <w:p w14:paraId="258D1413" w14:textId="6EECF7CC" w:rsidR="00795657" w:rsidRPr="007249BE" w:rsidRDefault="00795657" w:rsidP="007249BE">
      <w:pPr>
        <w:spacing w:before="120" w:after="0" w:line="240" w:lineRule="auto"/>
        <w:ind w:firstLine="708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>
        <w:rPr>
          <w:rFonts w:ascii="Wingdings" w:eastAsia="Wingdings" w:hAnsi="Wingdings" w:cs="Wingdings"/>
          <w:b/>
          <w:bCs/>
          <w:sz w:val="20"/>
          <w:szCs w:val="20"/>
        </w:rPr>
        <w:t xml:space="preserve"> 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Si deux créneaux d’initiation alors : +50€ (ne s’applique pas aux compétiteurs</w:t>
      </w:r>
      <w:r w:rsidR="00583D28">
        <w:rPr>
          <w:rFonts w:asciiTheme="minorHAnsi" w:eastAsia="Wingdings" w:hAnsiTheme="minorHAnsi" w:cstheme="minorHAnsi"/>
          <w:b/>
          <w:bCs/>
          <w:sz w:val="20"/>
          <w:szCs w:val="20"/>
        </w:rPr>
        <w:t>)</w:t>
      </w:r>
    </w:p>
    <w:p w14:paraId="5644C548" w14:textId="2D187334" w:rsidR="007249BE" w:rsidRPr="005F3D82" w:rsidRDefault="007249BE" w:rsidP="003234A9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E</w:t>
      </w:r>
      <w:r w:rsidR="00A42586"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– Achat de RAQUETTE DEBUTANT : se renseigner auprès des entraîneurs.</w:t>
      </w:r>
    </w:p>
    <w:p w14:paraId="35A4F31F" w14:textId="77777777" w:rsidR="003234A9" w:rsidRDefault="00A42586" w:rsidP="003234A9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 w:rsidRPr="007249BE">
        <w:rPr>
          <w:rFonts w:ascii="TimesNewRomanPS-ItalicMT" w:hAnsi="TimesNewRomanPS-ItalicMT" w:cs="TimesNewRomanPS-ItalicMT"/>
          <w:i/>
          <w:iCs/>
          <w:sz w:val="16"/>
          <w:szCs w:val="16"/>
        </w:rPr>
        <w:lastRenderedPageBreak/>
        <w:t>* $1 de l’article 38 du Code de l’Education : Les groupements sportifs sont tenus d’informer leurs adhérents de leur intérêt à souscrire un contrat d’assurance de personnes couvrant les dommages corporels auxquels peut les exposer leur pratique sportive.</w:t>
      </w:r>
    </w:p>
    <w:p w14:paraId="1E6D57E6" w14:textId="7EAFB44D" w:rsidR="00892CDA" w:rsidRPr="003234A9" w:rsidRDefault="00A42586" w:rsidP="003234A9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>
        <w:rPr>
          <w:rFonts w:ascii="BookAntiqua" w:hAnsi="BookAntiqua" w:cs="BookAntiqua"/>
          <w:b/>
          <w:sz w:val="16"/>
          <w:szCs w:val="16"/>
        </w:rPr>
        <w:t>Association Régie par la Loi du 01.07.1901 – J.O. n° 260 du 06.11.1954 - Agrément Ministériel n° 37 S 44 du 30.06.1966.</w:t>
      </w:r>
    </w:p>
    <w:p w14:paraId="63D1D577" w14:textId="77777777" w:rsidR="00892CDA" w:rsidRDefault="00892CDA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95E26A2" w14:textId="6739C079" w:rsidR="00892CDA" w:rsidRPr="005F3D82" w:rsidRDefault="003C269A" w:rsidP="00FB249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Remises accordées sur la cotisation Club !</w:t>
      </w:r>
    </w:p>
    <w:p w14:paraId="6BFCE386" w14:textId="0799677C" w:rsidR="00892CDA" w:rsidRPr="005F3D82" w:rsidRDefault="00A42586" w:rsidP="00B22689">
      <w:pPr>
        <w:pStyle w:val="Paragraphedeliste1"/>
        <w:numPr>
          <w:ilvl w:val="0"/>
          <w:numId w:val="2"/>
        </w:numPr>
        <w:spacing w:after="120" w:line="240" w:lineRule="auto"/>
        <w:ind w:left="284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A partir de la 3ème inscription au sein d’une même famille, 10% pour chaque membre ! </w:t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proofErr w:type="gramStart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n</w:t>
      </w:r>
      <w:proofErr w:type="gramEnd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mulatif avec les tarifs </w:t>
      </w:r>
      <w:r w:rsidR="00B22689">
        <w:rPr>
          <w:rFonts w:asciiTheme="minorHAnsi" w:hAnsiTheme="minorHAnsi" w:cstheme="minorHAnsi"/>
          <w:i/>
          <w:iCs/>
          <w:color w:val="000000"/>
          <w:sz w:val="20"/>
          <w:szCs w:val="20"/>
        </w:rPr>
        <w:tab/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éférentiels et remises déjà obtenus)</w:t>
      </w:r>
    </w:p>
    <w:p w14:paraId="29135EB8" w14:textId="194B209A" w:rsidR="00892CDA" w:rsidRDefault="00A42586" w:rsidP="00B22689">
      <w:pPr>
        <w:pStyle w:val="Paragraphedeliste1"/>
        <w:numPr>
          <w:ilvl w:val="0"/>
          <w:numId w:val="2"/>
        </w:numPr>
        <w:spacing w:after="0" w:line="240" w:lineRule="auto"/>
        <w:ind w:left="142" w:firstLine="0"/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15 % 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>sur les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 demandeurs d’emploi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 xml:space="preserve"> qui souhaitent se licencier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>sur présentation d’un justificatif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725741C" w14:textId="208F9709" w:rsidR="00892CDA" w:rsidRDefault="00A42586">
      <w:pPr>
        <w:pStyle w:val="Paragraphedeliste1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 xml:space="preserve">            </w:t>
      </w:r>
    </w:p>
    <w:p w14:paraId="22E44A03" w14:textId="00099B46" w:rsidR="00892CDA" w:rsidRDefault="009931A9" w:rsidP="009931A9">
      <w:pPr>
        <w:pStyle w:val="Paragraphedeliste1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color w:val="0000FF"/>
        </w:rPr>
      </w:pPr>
      <w:r w:rsidRPr="005F3D82">
        <w:rPr>
          <w:rFonts w:asciiTheme="minorHAnsi" w:hAnsiTheme="minorHAnsi" w:cstheme="minorHAnsi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D37465B" wp14:editId="72400743">
            <wp:simplePos x="0" y="0"/>
            <wp:positionH relativeFrom="column">
              <wp:posOffset>3736584</wp:posOffset>
            </wp:positionH>
            <wp:positionV relativeFrom="paragraph">
              <wp:posOffset>8890</wp:posOffset>
            </wp:positionV>
            <wp:extent cx="1032510" cy="201930"/>
            <wp:effectExtent l="0" t="0" r="0" b="127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3F5">
        <w:rPr>
          <w:rFonts w:asciiTheme="minorHAnsi" w:hAnsiTheme="minorHAnsi" w:cstheme="minorHAnsi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A70A630" wp14:editId="37740D45">
            <wp:simplePos x="0" y="0"/>
            <wp:positionH relativeFrom="margin">
              <wp:posOffset>-93345</wp:posOffset>
            </wp:positionH>
            <wp:positionV relativeFrom="paragraph">
              <wp:posOffset>11430</wp:posOffset>
            </wp:positionV>
            <wp:extent cx="709930" cy="799465"/>
            <wp:effectExtent l="0" t="0" r="1270" b="0"/>
            <wp:wrapTight wrapText="bothSides">
              <wp:wrapPolygon edited="0">
                <wp:start x="16229" y="5147"/>
                <wp:lineTo x="0" y="8921"/>
                <wp:lineTo x="0" y="11666"/>
                <wp:lineTo x="1546" y="16127"/>
                <wp:lineTo x="6569" y="16127"/>
                <wp:lineTo x="20866" y="12010"/>
                <wp:lineTo x="21252" y="8235"/>
                <wp:lineTo x="21252" y="6863"/>
                <wp:lineTo x="19320" y="5147"/>
                <wp:lineTo x="16229" y="5147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 w:rsidR="00A42586">
        <w:rPr>
          <w:rFonts w:ascii="TimesNewRomanPS-BoldMT" w:hAnsi="TimesNewRomanPS-BoldMT" w:cs="TimesNewRomanPS-BoldMT"/>
          <w:b/>
          <w:bCs/>
          <w:color w:val="0000FF"/>
        </w:rPr>
        <w:t>Chemisette du Club</w:t>
      </w:r>
    </w:p>
    <w:p w14:paraId="2AF827E3" w14:textId="1A42D298" w:rsidR="00892CDA" w:rsidRPr="005F3D82" w:rsidRDefault="004B7BC1">
      <w:pPr>
        <w:pStyle w:val="Paragraphedeliste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règlement fédéral </w:t>
      </w:r>
      <w:r w:rsidRPr="004B7BC1">
        <w:rPr>
          <w:rFonts w:asciiTheme="minorHAnsi" w:hAnsiTheme="minorHAnsi" w:cstheme="minorHAnsi"/>
          <w:b/>
          <w:bCs/>
          <w:sz w:val="20"/>
          <w:szCs w:val="20"/>
        </w:rPr>
        <w:t>oblige t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out joueur </w:t>
      </w:r>
      <w:r w:rsidR="0038337F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qui 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>particip</w:t>
      </w:r>
      <w:r w:rsidR="0038337F" w:rsidRPr="004B7BC1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 au Championnat</w:t>
      </w:r>
      <w:r w:rsidR="00A42586" w:rsidRPr="005F3D82">
        <w:rPr>
          <w:rFonts w:asciiTheme="minorHAnsi" w:hAnsiTheme="minorHAnsi" w:cstheme="minorHAnsi"/>
          <w:b/>
          <w:sz w:val="20"/>
          <w:szCs w:val="20"/>
        </w:rPr>
        <w:t xml:space="preserve"> par équipe</w:t>
      </w:r>
      <w:r w:rsidR="00A42586" w:rsidRPr="005F3D8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à porter la chemisette du club.</w:t>
      </w:r>
    </w:p>
    <w:p w14:paraId="0D1EFE4B" w14:textId="015F2622" w:rsidR="00892CDA" w:rsidRPr="005F3D82" w:rsidRDefault="005F3D82" w:rsidP="004B7BC1">
      <w:pPr>
        <w:spacing w:after="120" w:line="240" w:lineRule="auto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42586" w:rsidRPr="005F3D82">
        <w:rPr>
          <w:rFonts w:asciiTheme="minorHAnsi" w:hAnsiTheme="minorHAnsi" w:cstheme="minorHAnsi"/>
          <w:sz w:val="20"/>
          <w:szCs w:val="20"/>
        </w:rPr>
        <w:t>récisez</w:t>
      </w:r>
      <w:r w:rsidR="00DE77EA" w:rsidRPr="005F3D82">
        <w:rPr>
          <w:rFonts w:asciiTheme="minorHAnsi" w:hAnsiTheme="minorHAnsi" w:cstheme="minorHAnsi"/>
          <w:sz w:val="20"/>
          <w:szCs w:val="20"/>
        </w:rPr>
        <w:t>-</w:t>
      </w:r>
      <w:r w:rsidR="00A42586" w:rsidRPr="005F3D82">
        <w:rPr>
          <w:rFonts w:asciiTheme="minorHAnsi" w:hAnsiTheme="minorHAnsi" w:cstheme="minorHAnsi"/>
          <w:sz w:val="20"/>
          <w:szCs w:val="20"/>
        </w:rPr>
        <w:t>nous votre taille en l’entourant :</w:t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</w:p>
    <w:p w14:paraId="6B2C7C00" w14:textId="5EED0FA2" w:rsidR="007B03F5" w:rsidRPr="00E40D7E" w:rsidRDefault="00A42586" w:rsidP="00E40D7E">
      <w:pPr>
        <w:tabs>
          <w:tab w:val="left" w:pos="8222"/>
          <w:tab w:val="left" w:pos="8505"/>
          <w:tab w:val="left" w:pos="8647"/>
        </w:tabs>
        <w:spacing w:after="120" w:line="240" w:lineRule="auto"/>
        <w:ind w:left="-284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2A36" w:rsidRPr="005F3D8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13BA9">
        <w:rPr>
          <w:rFonts w:asciiTheme="minorHAnsi" w:hAnsiTheme="minorHAnsi" w:cstheme="minorHAnsi"/>
          <w:sz w:val="20"/>
          <w:szCs w:val="20"/>
        </w:rPr>
        <w:t xml:space="preserve">      </w:t>
      </w:r>
      <w:r w:rsidR="004B7BC1">
        <w:rPr>
          <w:rFonts w:asciiTheme="minorHAnsi" w:hAnsiTheme="minorHAnsi" w:cstheme="minorHAnsi"/>
          <w:sz w:val="20"/>
          <w:szCs w:val="20"/>
        </w:rPr>
        <w:t xml:space="preserve">XXS - </w:t>
      </w:r>
      <w:r w:rsidR="003C269A">
        <w:rPr>
          <w:rFonts w:asciiTheme="minorHAnsi" w:hAnsiTheme="minorHAnsi" w:cstheme="minorHAnsi"/>
          <w:sz w:val="20"/>
          <w:szCs w:val="20"/>
        </w:rPr>
        <w:t>X</w:t>
      </w:r>
      <w:r w:rsidRPr="005F3D82">
        <w:rPr>
          <w:rFonts w:asciiTheme="minorHAnsi" w:hAnsiTheme="minorHAnsi" w:cstheme="minorHAnsi"/>
          <w:sz w:val="20"/>
          <w:szCs w:val="20"/>
        </w:rPr>
        <w:t xml:space="preserve">S - S - M - L - XL - XXL - XXXL </w:t>
      </w:r>
      <w:r w:rsidR="004B7BC1">
        <w:rPr>
          <w:rFonts w:asciiTheme="minorHAnsi" w:hAnsiTheme="minorHAnsi" w:cstheme="minorHAnsi"/>
          <w:sz w:val="20"/>
          <w:szCs w:val="20"/>
        </w:rPr>
        <w:t>-</w:t>
      </w:r>
      <w:r w:rsidRPr="005F3D82">
        <w:rPr>
          <w:rFonts w:asciiTheme="minorHAnsi" w:hAnsiTheme="minorHAnsi" w:cstheme="minorHAnsi"/>
          <w:sz w:val="20"/>
          <w:szCs w:val="20"/>
        </w:rPr>
        <w:t xml:space="preserve"> </w:t>
      </w:r>
      <w:r w:rsidR="004B7BC1">
        <w:rPr>
          <w:rFonts w:asciiTheme="minorHAnsi" w:hAnsiTheme="minorHAnsi" w:cstheme="minorHAnsi"/>
          <w:sz w:val="20"/>
          <w:szCs w:val="20"/>
        </w:rPr>
        <w:t xml:space="preserve">XXXXL - </w:t>
      </w:r>
      <w:r w:rsidRPr="005F3D82">
        <w:rPr>
          <w:rFonts w:asciiTheme="minorHAnsi" w:hAnsiTheme="minorHAnsi" w:cstheme="minorHAnsi"/>
          <w:sz w:val="20"/>
          <w:szCs w:val="20"/>
        </w:rPr>
        <w:t>XXXX</w:t>
      </w:r>
      <w:r w:rsidR="004B7BC1">
        <w:rPr>
          <w:rFonts w:asciiTheme="minorHAnsi" w:hAnsiTheme="minorHAnsi" w:cstheme="minorHAnsi"/>
          <w:sz w:val="20"/>
          <w:szCs w:val="20"/>
        </w:rPr>
        <w:t>X</w:t>
      </w:r>
      <w:r w:rsidRPr="005F3D82">
        <w:rPr>
          <w:rFonts w:asciiTheme="minorHAnsi" w:hAnsiTheme="minorHAnsi" w:cstheme="minorHAnsi"/>
          <w:sz w:val="20"/>
          <w:szCs w:val="20"/>
        </w:rPr>
        <w:t xml:space="preserve">L  </w:t>
      </w:r>
      <w:r w:rsidR="003C269A" w:rsidRPr="003C269A">
        <w:rPr>
          <w:rFonts w:asciiTheme="minorHAnsi" w:eastAsia="Wingdings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sz w:val="20"/>
          <w:szCs w:val="20"/>
        </w:rPr>
        <w:t xml:space="preserve">  </w:t>
      </w:r>
      <w:r w:rsidR="005E1586">
        <w:rPr>
          <w:rFonts w:asciiTheme="minorHAnsi" w:hAnsiTheme="minorHAnsi" w:cstheme="minorHAnsi"/>
          <w:sz w:val="20"/>
          <w:szCs w:val="20"/>
        </w:rPr>
        <w:t>Chemisette Terra noire floquée</w:t>
      </w:r>
      <w:r w:rsidR="00B81E03">
        <w:rPr>
          <w:rFonts w:asciiTheme="minorHAnsi" w:hAnsiTheme="minorHAnsi" w:cstheme="minorHAnsi"/>
          <w:sz w:val="20"/>
          <w:szCs w:val="20"/>
        </w:rPr>
        <w:t xml:space="preserve"> (</w:t>
      </w:r>
      <w:r w:rsidR="00A96785">
        <w:rPr>
          <w:rFonts w:asciiTheme="minorHAnsi" w:hAnsiTheme="minorHAnsi" w:cstheme="minorHAnsi"/>
          <w:sz w:val="20"/>
          <w:szCs w:val="20"/>
        </w:rPr>
        <w:t>pour</w:t>
      </w:r>
      <w:r w:rsidR="00B81E03">
        <w:rPr>
          <w:rFonts w:asciiTheme="minorHAnsi" w:hAnsiTheme="minorHAnsi" w:cstheme="minorHAnsi"/>
          <w:sz w:val="20"/>
          <w:szCs w:val="20"/>
        </w:rPr>
        <w:t xml:space="preserve"> </w:t>
      </w:r>
      <w:r w:rsidR="00A96785">
        <w:rPr>
          <w:rFonts w:asciiTheme="minorHAnsi" w:hAnsiTheme="minorHAnsi" w:cstheme="minorHAnsi"/>
          <w:sz w:val="20"/>
          <w:szCs w:val="20"/>
        </w:rPr>
        <w:t>l</w:t>
      </w:r>
      <w:r w:rsidR="00E40D7E">
        <w:rPr>
          <w:rFonts w:asciiTheme="minorHAnsi" w:hAnsiTheme="minorHAnsi" w:cstheme="minorHAnsi"/>
          <w:sz w:val="20"/>
          <w:szCs w:val="20"/>
        </w:rPr>
        <w:t>’année</w:t>
      </w:r>
      <w:r w:rsidR="00A96785">
        <w:rPr>
          <w:rFonts w:asciiTheme="minorHAnsi" w:hAnsiTheme="minorHAnsi" w:cstheme="minorHAnsi"/>
          <w:sz w:val="20"/>
          <w:szCs w:val="20"/>
        </w:rPr>
        <w:t xml:space="preserve"> restant</w:t>
      </w:r>
      <w:r w:rsidR="00E40D7E">
        <w:rPr>
          <w:rFonts w:asciiTheme="minorHAnsi" w:hAnsiTheme="minorHAnsi" w:cstheme="minorHAnsi"/>
          <w:sz w:val="20"/>
          <w:szCs w:val="20"/>
        </w:rPr>
        <w:t>e</w:t>
      </w:r>
      <w:r w:rsidR="00B81E03">
        <w:rPr>
          <w:rFonts w:asciiTheme="minorHAnsi" w:hAnsiTheme="minorHAnsi" w:cstheme="minorHAnsi"/>
          <w:sz w:val="20"/>
          <w:szCs w:val="20"/>
        </w:rPr>
        <w:t>)</w:t>
      </w:r>
      <w:r w:rsidR="007B4E7E">
        <w:rPr>
          <w:rFonts w:asciiTheme="minorHAnsi" w:hAnsiTheme="minorHAnsi" w:cstheme="minorHAnsi"/>
          <w:sz w:val="20"/>
          <w:szCs w:val="20"/>
        </w:rPr>
        <w:t xml:space="preserve"> -</w:t>
      </w:r>
      <w:r w:rsidR="005E1586">
        <w:rPr>
          <w:rFonts w:asciiTheme="minorHAnsi" w:hAnsiTheme="minorHAnsi" w:cstheme="minorHAnsi"/>
          <w:sz w:val="20"/>
          <w:szCs w:val="20"/>
        </w:rPr>
        <w:t xml:space="preserve"> </w:t>
      </w:r>
      <w:r w:rsidR="00A96785">
        <w:rPr>
          <w:rFonts w:asciiTheme="minorHAnsi" w:hAnsiTheme="minorHAnsi" w:cstheme="minorHAnsi"/>
          <w:b/>
          <w:color w:val="C00000"/>
          <w:sz w:val="20"/>
          <w:szCs w:val="20"/>
        </w:rPr>
        <w:t>40</w:t>
      </w:r>
      <w:r w:rsidR="00552A36" w:rsidRPr="005F3D82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€</w:t>
      </w:r>
      <w:r w:rsidR="005E1586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="00813BA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14:paraId="1797F7A5" w14:textId="77777777" w:rsidR="00E40D7E" w:rsidRDefault="00E40D7E" w:rsidP="00B22689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</w:p>
    <w:p w14:paraId="25D35DE1" w14:textId="082F3F31" w:rsidR="00892CDA" w:rsidRPr="003C269A" w:rsidRDefault="00A42586" w:rsidP="00B22689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  <w:r w:rsidRPr="003C269A">
        <w:rPr>
          <w:rFonts w:asciiTheme="minorHAnsi" w:hAnsiTheme="minorHAnsi" w:cstheme="minorHAnsi"/>
          <w:b/>
          <w:bCs/>
          <w:color w:val="FF0000"/>
        </w:rPr>
        <w:t>LE DOSSIER POUR ETRE ACCEPTE</w:t>
      </w:r>
      <w:r w:rsidR="004F7AF9" w:rsidRPr="003C269A">
        <w:rPr>
          <w:rFonts w:asciiTheme="minorHAnsi" w:hAnsiTheme="minorHAnsi" w:cstheme="minorHAnsi"/>
          <w:b/>
          <w:bCs/>
          <w:color w:val="FF0000"/>
        </w:rPr>
        <w:t>,</w:t>
      </w:r>
      <w:r w:rsidRPr="003C269A">
        <w:rPr>
          <w:rFonts w:asciiTheme="minorHAnsi" w:hAnsiTheme="minorHAnsi" w:cstheme="minorHAnsi"/>
          <w:b/>
          <w:bCs/>
          <w:color w:val="FF0000"/>
        </w:rPr>
        <w:t xml:space="preserve"> DOIT ETRE ACCOMPAGNE DE :</w:t>
      </w:r>
    </w:p>
    <w:p w14:paraId="38C542C0" w14:textId="2CCBC007" w:rsidR="00892CDA" w:rsidRDefault="00C17977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="00A42586"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a Fiche d'</w:t>
      </w:r>
      <w:r w:rsidR="007B1A9F">
        <w:rPr>
          <w:rFonts w:asciiTheme="minorHAnsi" w:eastAsia="Wingdings2" w:hAnsiTheme="minorHAnsi" w:cstheme="minorHAnsi"/>
          <w:color w:val="000000"/>
          <w:sz w:val="20"/>
          <w:szCs w:val="20"/>
        </w:rPr>
        <w:t>i</w:t>
      </w:r>
      <w:r w:rsidR="00A42586"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nscription</w:t>
      </w:r>
    </w:p>
    <w:p w14:paraId="029E9A91" w14:textId="41E3F0E1" w:rsidR="00892CDA" w:rsidRDefault="00A42586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Une P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hoto d’identité</w:t>
      </w:r>
    </w:p>
    <w:p w14:paraId="199C65D9" w14:textId="77777777" w:rsidR="00892CDA" w:rsidRPr="003C269A" w:rsidRDefault="00A42586" w:rsidP="00B22689">
      <w:pPr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e paiement : échelonnement possible en quatre fois </w:t>
      </w:r>
      <w:r w:rsidRPr="00E40D7E">
        <w:rPr>
          <w:rFonts w:asciiTheme="minorHAnsi" w:hAnsiTheme="minorHAnsi" w:cstheme="minorHAnsi"/>
          <w:b/>
          <w:bCs/>
          <w:color w:val="FF0000"/>
          <w:sz w:val="20"/>
          <w:szCs w:val="20"/>
        </w:rPr>
        <w:t>maximum</w:t>
      </w:r>
      <w:r w:rsidRPr="00E40D7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FFC0004" w14:textId="0A9AE6CA" w:rsidR="00892CDA" w:rsidRPr="003C269A" w:rsidRDefault="008407D4" w:rsidP="00B22689">
      <w:pPr>
        <w:pStyle w:val="Paragraphedeliste1"/>
        <w:spacing w:after="0" w:line="240" w:lineRule="auto"/>
        <w:ind w:left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Les règlements par Chèques-Vacance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et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oupons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>port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sont acceptés toute la saison,</w:t>
      </w:r>
    </w:p>
    <w:p w14:paraId="21995D31" w14:textId="67BEDE1A" w:rsidR="00892CDA" w:rsidRDefault="008407D4" w:rsidP="00B22689">
      <w:pPr>
        <w:pStyle w:val="Paragraphedeliste1"/>
        <w:spacing w:after="0" w:line="240" w:lineRule="auto"/>
        <w:ind w:left="142"/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Les Passeports-Loisirs sont acceptés jusqu’au 3</w:t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/1</w:t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552A36" w:rsidRPr="003C269A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D27C8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398DC12" w14:textId="77777777" w:rsidR="00892CDA" w:rsidRDefault="00A42586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’autorisation parentale (pour les enfants mineurs)</w:t>
      </w:r>
    </w:p>
    <w:p w14:paraId="6A3F6C03" w14:textId="5E5B5F9D" w:rsidR="00892CDA" w:rsidRDefault="00A42586" w:rsidP="00A455A9">
      <w:pPr>
        <w:spacing w:after="0" w:line="240" w:lineRule="auto"/>
        <w:ind w:left="142" w:right="282"/>
      </w:pPr>
      <w:r>
        <w:rPr>
          <w:rFonts w:ascii="Times New Roman" w:hAnsi="Times New Roman"/>
          <w:color w:val="FF0000"/>
        </w:rPr>
        <w:t xml:space="preserve">* </w:t>
      </w:r>
      <w:r w:rsidRPr="0049431C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</w:t>
      </w:r>
      <w:r w:rsidRPr="003C26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ERTIFICAT </w:t>
      </w:r>
      <w:proofErr w:type="gramStart"/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MEDICAL </w:t>
      </w:r>
      <w:r w:rsidR="002E0567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(</w:t>
      </w:r>
      <w:proofErr w:type="gramEnd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ou l’</w:t>
      </w:r>
      <w:proofErr w:type="spellStart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toquestionnaire</w:t>
      </w:r>
      <w:proofErr w:type="spellEnd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A455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 santé </w:t>
      </w:r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les 2 années suivantes) 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indiquant la </w:t>
      </w:r>
      <w:proofErr w:type="gramStart"/>
      <w:r w:rsidRPr="003C269A">
        <w:rPr>
          <w:rFonts w:asciiTheme="minorHAnsi" w:hAnsiTheme="minorHAnsi" w:cstheme="minorHAnsi"/>
          <w:color w:val="000000"/>
          <w:sz w:val="20"/>
          <w:szCs w:val="20"/>
        </w:rPr>
        <w:t>non contre-indication</w:t>
      </w:r>
      <w:proofErr w:type="gramEnd"/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à la pratique du tennis de table</w:t>
      </w:r>
      <w:r w:rsidR="00435C21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35C21" w:rsidRPr="003C269A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 compétition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E1FA840" w14:textId="77777777" w:rsidR="00892CDA" w:rsidRDefault="00A42586">
      <w:pPr>
        <w:spacing w:after="0" w:line="240" w:lineRule="auto"/>
        <w:rPr>
          <w:rFonts w:ascii="Times New Roman" w:eastAsia="Wingdings2" w:hAnsi="Times New Roman"/>
          <w:color w:val="000000"/>
        </w:rPr>
      </w:pPr>
      <w:r>
        <w:rPr>
          <w:rFonts w:ascii="Times New Roman" w:eastAsia="Wingdings2" w:hAnsi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689CD7" wp14:editId="74F7F28F">
                <wp:simplePos x="0" y="0"/>
                <wp:positionH relativeFrom="column">
                  <wp:posOffset>1962785</wp:posOffset>
                </wp:positionH>
                <wp:positionV relativeFrom="paragraph">
                  <wp:posOffset>63145</wp:posOffset>
                </wp:positionV>
                <wp:extent cx="3094355" cy="8890"/>
                <wp:effectExtent l="0" t="0" r="0" b="0"/>
                <wp:wrapSquare wrapText="bothSides"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AC631" id="Forme libre 7" o:spid="_x0000_s1026" style="position:absolute;margin-left:154.55pt;margin-top:4.95pt;width:243.6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" path="m,l21600,21600e" filled="f" strokeweight=".35mm">
                <v:path arrowok="t"/>
                <w10:wrap type="square"/>
              </v:shape>
            </w:pict>
          </mc:Fallback>
        </mc:AlternateContent>
      </w:r>
    </w:p>
    <w:p w14:paraId="3F866E13" w14:textId="77777777" w:rsidR="00892CDA" w:rsidRDefault="00435C21" w:rsidP="00B22689">
      <w:pPr>
        <w:spacing w:after="0" w:line="240" w:lineRule="auto"/>
        <w:ind w:left="142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En cas d’accident, j’autorise les responsables du club à prendre les dispositions nécessaires.</w:t>
      </w:r>
    </w:p>
    <w:p w14:paraId="2339AC0A" w14:textId="77777777" w:rsidR="00892CDA" w:rsidRDefault="00435C21" w:rsidP="00B22689">
      <w:pPr>
        <w:spacing w:after="0" w:line="240" w:lineRule="auto"/>
        <w:ind w:left="142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’autorise le club à utiliser pour son site internet, les photos et/ou les vidéos prises au cours de l’activité.</w:t>
      </w:r>
    </w:p>
    <w:p w14:paraId="7689CD00" w14:textId="77777777" w:rsidR="00892CDA" w:rsidRPr="00986196" w:rsidRDefault="00435C21" w:rsidP="00B22689">
      <w:pPr>
        <w:spacing w:after="0" w:line="240" w:lineRule="auto"/>
        <w:ind w:left="142"/>
        <w:rPr>
          <w:i/>
        </w:rPr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e certifie avoir pris connaissance du règlement intérieur de l’association.</w:t>
      </w:r>
      <w:r w:rsidR="00986196">
        <w:rPr>
          <w:rFonts w:ascii="Times New Roman" w:hAnsi="Times New Roman"/>
          <w:color w:val="071218"/>
        </w:rPr>
        <w:t xml:space="preserve">          </w:t>
      </w:r>
    </w:p>
    <w:p w14:paraId="1F8A833F" w14:textId="77777777" w:rsidR="00892CDA" w:rsidRPr="003C269A" w:rsidRDefault="00A42586" w:rsidP="00B22689">
      <w:pPr>
        <w:spacing w:after="0" w:line="240" w:lineRule="auto"/>
        <w:ind w:left="142" w:right="565"/>
        <w:jc w:val="both"/>
        <w:rPr>
          <w:rFonts w:asciiTheme="minorHAnsi" w:hAnsiTheme="minorHAnsi" w:cstheme="minorHAnsi"/>
          <w:i/>
          <w:color w:val="071218"/>
          <w:sz w:val="18"/>
          <w:szCs w:val="18"/>
        </w:rPr>
      </w:pPr>
      <w:r w:rsidRPr="003C269A">
        <w:rPr>
          <w:rFonts w:asciiTheme="minorHAnsi" w:hAnsiTheme="minorHAnsi" w:cstheme="minorHAnsi"/>
          <w:i/>
          <w:color w:val="071218"/>
          <w:sz w:val="18"/>
          <w:szCs w:val="18"/>
        </w:rPr>
        <w:t>L’ensemble des données collectées ci-dessus font l’objet d’un traitement informatisé. Vous disposez d’un droit d’accès, de modification, de rectification et de suppression des données qui vous concernent (en vertu de la loi « informatique et liberté » du 06 janvier 1978). Ce droit s’exerce auprès du club.</w:t>
      </w:r>
    </w:p>
    <w:p w14:paraId="1FD9C04F" w14:textId="77777777" w:rsidR="00892CDA" w:rsidRDefault="00892CDA">
      <w:pPr>
        <w:spacing w:after="120" w:line="240" w:lineRule="auto"/>
        <w:rPr>
          <w:rFonts w:ascii="TimesNewRomanPSMT" w:hAnsi="TimesNewRomanPSMT" w:cs="TimesNewRomanPSMT"/>
          <w:color w:val="071218"/>
          <w:sz w:val="18"/>
          <w:szCs w:val="18"/>
        </w:rPr>
      </w:pPr>
    </w:p>
    <w:p w14:paraId="7FB367EB" w14:textId="343331EF" w:rsidR="00892CDA" w:rsidRPr="003C269A" w:rsidRDefault="00A42586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 w:rsidRPr="003C269A">
        <w:rPr>
          <w:rFonts w:asciiTheme="minorHAnsi" w:hAnsiTheme="minorHAnsi" w:cstheme="minorHAnsi"/>
          <w:b/>
          <w:color w:val="000000"/>
        </w:rPr>
        <w:t>Si le club organise ou participe à une manifestation</w:t>
      </w:r>
      <w:r w:rsidR="00F63511">
        <w:rPr>
          <w:rFonts w:asciiTheme="minorHAnsi" w:hAnsiTheme="minorHAnsi" w:cstheme="minorHAnsi"/>
          <w:b/>
          <w:color w:val="000000"/>
        </w:rPr>
        <w:t>,</w:t>
      </w:r>
      <w:r w:rsidRPr="003C269A">
        <w:rPr>
          <w:rFonts w:asciiTheme="minorHAnsi" w:hAnsiTheme="minorHAnsi" w:cstheme="minorHAnsi"/>
          <w:b/>
          <w:color w:val="000000"/>
        </w:rPr>
        <w:t xml:space="preserve"> souhaite</w:t>
      </w:r>
      <w:r w:rsidR="00F63511">
        <w:rPr>
          <w:rFonts w:asciiTheme="minorHAnsi" w:hAnsiTheme="minorHAnsi" w:cstheme="minorHAnsi"/>
          <w:b/>
          <w:color w:val="000000"/>
        </w:rPr>
        <w:t>rie</w:t>
      </w:r>
      <w:r w:rsidRPr="003C269A">
        <w:rPr>
          <w:rFonts w:asciiTheme="minorHAnsi" w:hAnsiTheme="minorHAnsi" w:cstheme="minorHAnsi"/>
          <w:b/>
          <w:color w:val="000000"/>
        </w:rPr>
        <w:t>z-vous aider à l’organisation ?</w:t>
      </w:r>
    </w:p>
    <w:p w14:paraId="20A69EAE" w14:textId="77BA267F" w:rsidR="00892CDA" w:rsidRDefault="00A42586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13FB170F" w14:textId="3D5FC3F0" w:rsidR="00C17977" w:rsidRPr="007B63EE" w:rsidRDefault="00C17977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0"/>
          <w:szCs w:val="10"/>
        </w:rPr>
      </w:pPr>
    </w:p>
    <w:p w14:paraId="1BC3140A" w14:textId="4272A7C6" w:rsidR="00C17977" w:rsidRPr="003C269A" w:rsidRDefault="007B63EE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J’autorise le club à diffuser mes coordonnées pour d’éventuels covoiturages</w:t>
      </w:r>
    </w:p>
    <w:p w14:paraId="25E47BE8" w14:textId="77777777" w:rsidR="00C17977" w:rsidRDefault="00C17977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0D718DD8" w14:textId="7DF887CC" w:rsidR="00EB49B5" w:rsidRDefault="00DF042B" w:rsidP="0043504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ind w:left="284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ate :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 xml:space="preserve">              </w:t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ignature du licencié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ignature des parents</w:t>
      </w:r>
    </w:p>
    <w:p w14:paraId="435B1121" w14:textId="77777777" w:rsidR="00A96785" w:rsidRDefault="00A96785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4E605FD1" w14:textId="4E06B59F" w:rsidR="00892CDA" w:rsidRPr="003C269A" w:rsidRDefault="00A42586" w:rsidP="007A3D77">
      <w:pPr>
        <w:spacing w:after="0" w:line="240" w:lineRule="auto"/>
        <w:ind w:left="284" w:right="282"/>
        <w:jc w:val="center"/>
        <w:rPr>
          <w:rFonts w:asciiTheme="minorHAnsi" w:hAnsiTheme="minorHAnsi" w:cstheme="minorHAnsi"/>
        </w:rPr>
      </w:pPr>
      <w:r w:rsidRPr="003C269A">
        <w:rPr>
          <w:rFonts w:asciiTheme="minorHAnsi" w:hAnsiTheme="minorHAnsi" w:cstheme="minorHAnsi"/>
          <w:b/>
        </w:rPr>
        <w:t>CADRE RESERVE A L’ASSOCIATION</w:t>
      </w:r>
    </w:p>
    <w:tbl>
      <w:tblPr>
        <w:tblW w:w="10490" w:type="dxa"/>
        <w:tblInd w:w="137" w:type="dxa"/>
        <w:tblBorders>
          <w:top w:val="double" w:sz="4" w:space="0" w:color="00000A"/>
          <w:left w:val="double" w:sz="4" w:space="0" w:color="00000A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07"/>
        <w:gridCol w:w="1701"/>
        <w:gridCol w:w="1701"/>
        <w:gridCol w:w="1513"/>
        <w:gridCol w:w="1276"/>
        <w:gridCol w:w="1049"/>
      </w:tblGrid>
      <w:tr w:rsidR="00892CDA" w14:paraId="042C809F" w14:textId="77777777" w:rsidTr="00435046">
        <w:trPr>
          <w:trHeight w:val="367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6248BEB9" w14:textId="26B578B0" w:rsidR="00892CDA" w:rsidRPr="003C269A" w:rsidRDefault="00A42586" w:rsidP="007A3D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Inscription prise par : </w:t>
            </w: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BC9AB55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937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11DFE01C" w14:textId="77777777" w:rsidTr="00435046">
        <w:trPr>
          <w:trHeight w:val="401"/>
        </w:trPr>
        <w:tc>
          <w:tcPr>
            <w:tcW w:w="6652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A4F0A4F" w14:textId="6CCC5E7F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</w:t>
            </w:r>
            <w:r w:rsidR="004350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otisation globale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513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054B5B89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A49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5EF8C67" w14:textId="77777777" w:rsidTr="00435046">
        <w:trPr>
          <w:trHeight w:val="419"/>
        </w:trPr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15" w:type="dxa"/>
            </w:tcMar>
            <w:vAlign w:val="center"/>
          </w:tcPr>
          <w:p w14:paraId="795D6B1B" w14:textId="1DC1B4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                        </w:t>
            </w:r>
            <w:r w:rsid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TTESTATION de PAIEMENT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FE2DC2E" w14:textId="7A9DA4B9" w:rsidR="00892CDA" w:rsidRDefault="00A42586">
            <w:pPr>
              <w:spacing w:after="0" w:line="240" w:lineRule="auto"/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 w:rsidR="00032737"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D257D72" w14:textId="0CC542A0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42BF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4F0CEC38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cMar>
              <w:left w:w="-15" w:type="dxa"/>
            </w:tcMar>
            <w:vAlign w:val="bottom"/>
          </w:tcPr>
          <w:p w14:paraId="71EA1E5C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REGL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D9BB28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91D7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ADA72FB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4979B56A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801E" w14:textId="3E0A06B6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D0542" w14:paraId="2C4BE7EB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DCEFAB5" w14:textId="77777777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 de règlement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874CDD7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4099403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E8007F0" w14:textId="619A6A5C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53088"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oupon</w:t>
            </w:r>
            <w:r w:rsidR="00DF442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="00C53088"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Spor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50BD5BA7" w14:textId="3A120D71" w:rsidR="001D0542" w:rsidRPr="003C269A" w:rsidRDefault="00C53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asse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7C9646A" w14:textId="6B4DCA44" w:rsidR="001D0542" w:rsidRPr="003C269A" w:rsidRDefault="007C7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Yep’s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EADD" w14:textId="0AD41D40" w:rsidR="001D0542" w:rsidRPr="003C269A" w:rsidRDefault="007C7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spèces</w:t>
            </w:r>
          </w:p>
        </w:tc>
      </w:tr>
      <w:tr w:rsidR="001D0542" w14:paraId="6BBC1C74" w14:textId="77777777" w:rsidTr="0043504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770CEEB8" w14:textId="042A0CFA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  <w:r w:rsidR="00C530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62F0C91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601FD1B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557B3E5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09D5625" w14:textId="7777777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74858A9" w14:textId="5AC94E0F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B03E" w14:textId="48A9059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92CDA" w14:paraId="0990058C" w14:textId="77777777" w:rsidTr="00435046">
        <w:trPr>
          <w:trHeight w:val="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2A9C777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4FA0DF3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69A0DF0E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5B9A094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3F61F567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54C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04B3B381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cMar>
              <w:left w:w="-15" w:type="dxa"/>
            </w:tcMar>
            <w:vAlign w:val="bottom"/>
          </w:tcPr>
          <w:p w14:paraId="75317D62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CHELONN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06A41B48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0B7443D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A déposer 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1C1C301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Déposé le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162FE5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342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7931CDC3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7CFA035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E5F62F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C64A4D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C141F9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B0D0E78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DBEB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528B024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06AFBABD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2 fo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E9B92B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515951B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AA00F3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1974FDB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05B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37C924C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64FA488A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3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0BDD2D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D4D58F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5B5BE39C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6F37C19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C47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52859AAB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5" w:type="dxa"/>
            </w:tcMar>
            <w:vAlign w:val="bottom"/>
          </w:tcPr>
          <w:p w14:paraId="3D0546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4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0E7339E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7580005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4A9B069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" w:type="dxa"/>
            </w:tcMar>
            <w:vAlign w:val="bottom"/>
          </w:tcPr>
          <w:p w14:paraId="3859A79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8E5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3088" w14:paraId="244414B2" w14:textId="77777777" w:rsidTr="00435046">
        <w:trPr>
          <w:trHeight w:val="369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15" w:type="dxa"/>
            </w:tcMar>
            <w:vAlign w:val="center"/>
          </w:tcPr>
          <w:p w14:paraId="6A8B68E3" w14:textId="77777777" w:rsidR="00C53088" w:rsidRPr="003C269A" w:rsidRDefault="00C53088" w:rsidP="00C530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  <w:lang w:eastAsia="fr-FR"/>
              </w:rPr>
              <w:t xml:space="preserve">NOM DU PAYEUR (si différent du licencié) 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0143B358" w14:textId="39987D3E" w:rsidR="00C53088" w:rsidRDefault="00C53088" w:rsidP="00C5308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0" w:type="dxa"/>
            </w:tcMar>
            <w:vAlign w:val="bottom"/>
          </w:tcPr>
          <w:p w14:paraId="1D43F982" w14:textId="77777777" w:rsidR="00C53088" w:rsidRDefault="00C53088" w:rsidP="00C530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bottom"/>
          </w:tcPr>
          <w:p w14:paraId="53C7AF17" w14:textId="0D6A0E9D" w:rsidR="00C53088" w:rsidRDefault="00C53088" w:rsidP="00C53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F9E8" w14:textId="38BF4AD1" w:rsidR="00C53088" w:rsidRDefault="00C53088" w:rsidP="00C53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2DABB37" w14:textId="6A07B715" w:rsidR="00892CDA" w:rsidRDefault="00892CDA" w:rsidP="00A401F6">
      <w:pPr>
        <w:spacing w:after="0" w:line="240" w:lineRule="auto"/>
      </w:pPr>
    </w:p>
    <w:sectPr w:rsidR="00892CDA" w:rsidSect="007A3D77">
      <w:pgSz w:w="11906" w:h="16838"/>
      <w:pgMar w:top="284" w:right="284" w:bottom="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roman"/>
    <w:pitch w:val="default"/>
  </w:font>
  <w:font w:name="BookAntiqua">
    <w:altName w:val="Segoe Print"/>
    <w:charset w:val="00"/>
    <w:family w:val="roman"/>
    <w:pitch w:val="default"/>
  </w:font>
  <w:font w:name="Wingdings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EDCFE"/>
    <w:multiLevelType w:val="multilevel"/>
    <w:tmpl w:val="583EDCFE"/>
    <w:lvl w:ilvl="0">
      <w:start w:val="1"/>
      <w:numFmt w:val="decimal"/>
      <w:lvlText w:val="(%1)"/>
      <w:lvlJc w:val="left"/>
      <w:pPr>
        <w:ind w:left="284" w:hanging="360"/>
      </w:pPr>
      <w:rPr>
        <w:rFonts w:cs="Times New Roman"/>
        <w:b/>
        <w:color w:val="00000A"/>
        <w:sz w:val="18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72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4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88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0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0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83EDD09"/>
    <w:multiLevelType w:val="multilevel"/>
    <w:tmpl w:val="583EDD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EDD14"/>
    <w:multiLevelType w:val="multilevel"/>
    <w:tmpl w:val="583EDD14"/>
    <w:lvl w:ilvl="0">
      <w:start w:val="1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 w16cid:durableId="2057196292">
    <w:abstractNumId w:val="0"/>
  </w:num>
  <w:num w:numId="2" w16cid:durableId="1789080148">
    <w:abstractNumId w:val="1"/>
  </w:num>
  <w:num w:numId="3" w16cid:durableId="142888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DA"/>
    <w:rsid w:val="00001190"/>
    <w:rsid w:val="00004491"/>
    <w:rsid w:val="00011CFD"/>
    <w:rsid w:val="00032737"/>
    <w:rsid w:val="000459DC"/>
    <w:rsid w:val="00045DA3"/>
    <w:rsid w:val="000623E1"/>
    <w:rsid w:val="00064680"/>
    <w:rsid w:val="000C38E7"/>
    <w:rsid w:val="000D699B"/>
    <w:rsid w:val="000D78C8"/>
    <w:rsid w:val="000D7E1C"/>
    <w:rsid w:val="000E52D0"/>
    <w:rsid w:val="000F2685"/>
    <w:rsid w:val="000F3CCD"/>
    <w:rsid w:val="001416A8"/>
    <w:rsid w:val="00142ABD"/>
    <w:rsid w:val="00166DB0"/>
    <w:rsid w:val="0018570F"/>
    <w:rsid w:val="00192077"/>
    <w:rsid w:val="001926E4"/>
    <w:rsid w:val="001C1482"/>
    <w:rsid w:val="001D0542"/>
    <w:rsid w:val="001E1BC0"/>
    <w:rsid w:val="002101D5"/>
    <w:rsid w:val="00236CF2"/>
    <w:rsid w:val="002464B0"/>
    <w:rsid w:val="00247DE7"/>
    <w:rsid w:val="002859E1"/>
    <w:rsid w:val="002A3EC1"/>
    <w:rsid w:val="002A63D7"/>
    <w:rsid w:val="002E0567"/>
    <w:rsid w:val="002E5530"/>
    <w:rsid w:val="002F7B9F"/>
    <w:rsid w:val="00303ACD"/>
    <w:rsid w:val="003234A9"/>
    <w:rsid w:val="00354B3D"/>
    <w:rsid w:val="00357ED5"/>
    <w:rsid w:val="0037293E"/>
    <w:rsid w:val="00377785"/>
    <w:rsid w:val="0038337F"/>
    <w:rsid w:val="00394758"/>
    <w:rsid w:val="00396EF5"/>
    <w:rsid w:val="003A0808"/>
    <w:rsid w:val="003A16BD"/>
    <w:rsid w:val="003C269A"/>
    <w:rsid w:val="003F3A86"/>
    <w:rsid w:val="00411AD7"/>
    <w:rsid w:val="0042124D"/>
    <w:rsid w:val="00435046"/>
    <w:rsid w:val="00435C21"/>
    <w:rsid w:val="0049431C"/>
    <w:rsid w:val="004B6D01"/>
    <w:rsid w:val="004B7BC1"/>
    <w:rsid w:val="004D6546"/>
    <w:rsid w:val="004D733B"/>
    <w:rsid w:val="004E7441"/>
    <w:rsid w:val="004F48AF"/>
    <w:rsid w:val="004F7AF9"/>
    <w:rsid w:val="005116C3"/>
    <w:rsid w:val="005318C3"/>
    <w:rsid w:val="00535073"/>
    <w:rsid w:val="00552A36"/>
    <w:rsid w:val="00556500"/>
    <w:rsid w:val="00583D28"/>
    <w:rsid w:val="0058635C"/>
    <w:rsid w:val="005A2581"/>
    <w:rsid w:val="005B2940"/>
    <w:rsid w:val="005B793E"/>
    <w:rsid w:val="005D029D"/>
    <w:rsid w:val="005E1586"/>
    <w:rsid w:val="005F124E"/>
    <w:rsid w:val="005F3D82"/>
    <w:rsid w:val="005F582A"/>
    <w:rsid w:val="0061144A"/>
    <w:rsid w:val="006176F4"/>
    <w:rsid w:val="00656B8A"/>
    <w:rsid w:val="00666D40"/>
    <w:rsid w:val="006A40D5"/>
    <w:rsid w:val="006D3EC0"/>
    <w:rsid w:val="00720ED2"/>
    <w:rsid w:val="007249BE"/>
    <w:rsid w:val="00737C7E"/>
    <w:rsid w:val="00795657"/>
    <w:rsid w:val="007A3D77"/>
    <w:rsid w:val="007B03F5"/>
    <w:rsid w:val="007B1A9F"/>
    <w:rsid w:val="007B4E7E"/>
    <w:rsid w:val="007B63EE"/>
    <w:rsid w:val="007C70DB"/>
    <w:rsid w:val="007F1BB0"/>
    <w:rsid w:val="008114A6"/>
    <w:rsid w:val="00813BA9"/>
    <w:rsid w:val="00820A1D"/>
    <w:rsid w:val="008267B5"/>
    <w:rsid w:val="00833A87"/>
    <w:rsid w:val="008351DF"/>
    <w:rsid w:val="008407D4"/>
    <w:rsid w:val="00850EA2"/>
    <w:rsid w:val="00860473"/>
    <w:rsid w:val="00890DE4"/>
    <w:rsid w:val="00892CDA"/>
    <w:rsid w:val="008C0AD0"/>
    <w:rsid w:val="008D7993"/>
    <w:rsid w:val="008F48B6"/>
    <w:rsid w:val="00921FB8"/>
    <w:rsid w:val="00925CF3"/>
    <w:rsid w:val="00926C11"/>
    <w:rsid w:val="00947C36"/>
    <w:rsid w:val="00967FCD"/>
    <w:rsid w:val="00977D08"/>
    <w:rsid w:val="00981F49"/>
    <w:rsid w:val="00986196"/>
    <w:rsid w:val="009931A9"/>
    <w:rsid w:val="009A4927"/>
    <w:rsid w:val="009D134F"/>
    <w:rsid w:val="009E4BAA"/>
    <w:rsid w:val="00A401F6"/>
    <w:rsid w:val="00A42586"/>
    <w:rsid w:val="00A455A9"/>
    <w:rsid w:val="00A53250"/>
    <w:rsid w:val="00A96785"/>
    <w:rsid w:val="00AF585D"/>
    <w:rsid w:val="00B0486C"/>
    <w:rsid w:val="00B159C2"/>
    <w:rsid w:val="00B22689"/>
    <w:rsid w:val="00B27D4D"/>
    <w:rsid w:val="00B354C3"/>
    <w:rsid w:val="00B552D0"/>
    <w:rsid w:val="00B570E7"/>
    <w:rsid w:val="00B76E73"/>
    <w:rsid w:val="00B81E03"/>
    <w:rsid w:val="00BC6952"/>
    <w:rsid w:val="00BC7766"/>
    <w:rsid w:val="00BD2C5F"/>
    <w:rsid w:val="00BD7336"/>
    <w:rsid w:val="00C01BC2"/>
    <w:rsid w:val="00C03266"/>
    <w:rsid w:val="00C17977"/>
    <w:rsid w:val="00C5199B"/>
    <w:rsid w:val="00C53088"/>
    <w:rsid w:val="00C56510"/>
    <w:rsid w:val="00C85F0E"/>
    <w:rsid w:val="00C87E47"/>
    <w:rsid w:val="00C90FE5"/>
    <w:rsid w:val="00CA635F"/>
    <w:rsid w:val="00CB712D"/>
    <w:rsid w:val="00CF2178"/>
    <w:rsid w:val="00CF6567"/>
    <w:rsid w:val="00D04770"/>
    <w:rsid w:val="00D06340"/>
    <w:rsid w:val="00D27C84"/>
    <w:rsid w:val="00D96DFE"/>
    <w:rsid w:val="00DB5BAE"/>
    <w:rsid w:val="00DE77EA"/>
    <w:rsid w:val="00DF0429"/>
    <w:rsid w:val="00DF042B"/>
    <w:rsid w:val="00DF4423"/>
    <w:rsid w:val="00E15453"/>
    <w:rsid w:val="00E40D7E"/>
    <w:rsid w:val="00E478A8"/>
    <w:rsid w:val="00E72AD5"/>
    <w:rsid w:val="00E76BC9"/>
    <w:rsid w:val="00E87442"/>
    <w:rsid w:val="00E92046"/>
    <w:rsid w:val="00E9429B"/>
    <w:rsid w:val="00EB49B5"/>
    <w:rsid w:val="00F01677"/>
    <w:rsid w:val="00F205B6"/>
    <w:rsid w:val="00F235E9"/>
    <w:rsid w:val="00F4248B"/>
    <w:rsid w:val="00F44827"/>
    <w:rsid w:val="00F45E05"/>
    <w:rsid w:val="00F63511"/>
    <w:rsid w:val="00F63DDA"/>
    <w:rsid w:val="00F67582"/>
    <w:rsid w:val="00F71190"/>
    <w:rsid w:val="00F97591"/>
    <w:rsid w:val="00FA317C"/>
    <w:rsid w:val="00FB2497"/>
    <w:rsid w:val="00FD469B"/>
    <w:rsid w:val="11701B95"/>
    <w:rsid w:val="221D6971"/>
    <w:rsid w:val="2D5B77E2"/>
    <w:rsid w:val="658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69425D"/>
  <w15:docId w15:val="{9B2E8A39-CB6C-4E0A-BC7D-B3EA69F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NewRomanPS-BoldMT" w:hAnsi="TimesNewRomanPS-BoldMT"/>
      <w:b/>
      <w:color w:val="00000A"/>
    </w:rPr>
  </w:style>
  <w:style w:type="character" w:customStyle="1" w:styleId="ListLabel2">
    <w:name w:val="ListLabel 2"/>
    <w:qFormat/>
    <w:rPr>
      <w:rFonts w:ascii="Times New Roman" w:eastAsia="Times New Roman" w:hAnsi="Times New Roman"/>
    </w:rPr>
  </w:style>
  <w:style w:type="character" w:customStyle="1" w:styleId="ListLabel3">
    <w:name w:val="ListLabel 3"/>
    <w:qFormat/>
    <w:rPr>
      <w:rFonts w:ascii="Cambria" w:hAnsi="Cambria" w:cs="Times New Roman"/>
      <w:b/>
      <w:color w:val="00000A"/>
      <w:sz w:val="1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NewRomanPS-BoldMT" w:hAnsi="TimesNewRomanPS-BoldMT" w:cs="Wingdings"/>
      <w:b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ascii="Cambria" w:hAnsi="Cambria" w:cs="Times New Roman"/>
      <w:b/>
      <w:color w:val="00000A"/>
      <w:sz w:val="18"/>
    </w:rPr>
  </w:style>
  <w:style w:type="character" w:customStyle="1" w:styleId="ListLabel11">
    <w:name w:val="ListLabel 11"/>
    <w:qFormat/>
    <w:rPr>
      <w:rFonts w:ascii="TimesNewRomanPS-BoldMT" w:hAnsi="TimesNewRomanPS-BoldMT" w:cs="Wingdings"/>
      <w:b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" w:hAnsi="Times New Roman" w:cs="Times New Roman"/>
    </w:rPr>
  </w:style>
  <w:style w:type="character" w:customStyle="1" w:styleId="ListLabel16">
    <w:name w:val="ListLabel 16"/>
    <w:qFormat/>
    <w:rPr>
      <w:rFonts w:ascii="Cambria" w:hAnsi="Cambria" w:cs="Times New Roman"/>
      <w:b/>
      <w:color w:val="00000A"/>
      <w:sz w:val="18"/>
    </w:rPr>
  </w:style>
  <w:style w:type="character" w:customStyle="1" w:styleId="ListLabel17">
    <w:name w:val="ListLabel 17"/>
    <w:qFormat/>
    <w:rPr>
      <w:rFonts w:ascii="TimesNewRomanPS-BoldMT" w:hAnsi="TimesNewRomanPS-BoldMT" w:cs="Wingdings"/>
      <w:b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Cambria" w:hAnsi="Cambria" w:cs="Times New Roman"/>
      <w:b/>
      <w:color w:val="00000A"/>
      <w:sz w:val="18"/>
    </w:rPr>
  </w:style>
  <w:style w:type="character" w:customStyle="1" w:styleId="ListLabel23">
    <w:name w:val="ListLabel 23"/>
    <w:qFormat/>
    <w:rPr>
      <w:rFonts w:ascii="TimesNewRomanPS-BoldMT" w:hAnsi="TimesNewRomanPS-BoldMT" w:cs="Wingdings"/>
      <w:b/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Times New Roman"/>
      <w:b/>
      <w:color w:val="00000A"/>
      <w:sz w:val="18"/>
    </w:rPr>
  </w:style>
  <w:style w:type="character" w:customStyle="1" w:styleId="ListLabel29">
    <w:name w:val="ListLabel 29"/>
    <w:qFormat/>
    <w:rPr>
      <w:rFonts w:ascii="TimesNewRomanPS-BoldMT" w:hAnsi="TimesNewRomanPS-BoldMT" w:cs="Wingdings"/>
      <w:b/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ascii="TimesNewRomanPS-BoldMT" w:hAnsi="TimesNewRomanPS-BoldMT" w:cs="Wingdings"/>
      <w:b/>
      <w:color w:val="0000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cs="Times New Roman"/>
      <w:b/>
      <w:color w:val="00000A"/>
      <w:sz w:val="18"/>
    </w:rPr>
  </w:style>
  <w:style w:type="character" w:customStyle="1" w:styleId="ListLabel41">
    <w:name w:val="ListLabel 41"/>
    <w:qFormat/>
    <w:rPr>
      <w:rFonts w:ascii="TimesNewRomanPS-BoldMT" w:hAnsi="TimesNewRomanPS-BoldMT" w:cs="Wingdings"/>
      <w:b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  <w:b/>
      <w:color w:val="00000A"/>
      <w:sz w:val="18"/>
    </w:rPr>
  </w:style>
  <w:style w:type="character" w:customStyle="1" w:styleId="ListLabel47">
    <w:name w:val="ListLabel 47"/>
    <w:qFormat/>
    <w:rPr>
      <w:rFonts w:ascii="TimesNewRomanPS-BoldMT" w:hAnsi="TimesNewRomanPS-BoldMT" w:cs="Wingdings"/>
      <w:b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cs="Times New Roman"/>
      <w:b/>
      <w:color w:val="00000A"/>
      <w:sz w:val="18"/>
    </w:rPr>
  </w:style>
  <w:style w:type="character" w:customStyle="1" w:styleId="ListLabel53">
    <w:name w:val="ListLabel 53"/>
    <w:qFormat/>
    <w:rPr>
      <w:rFonts w:ascii="TimesNewRomanPS-BoldMT" w:hAnsi="TimesNewRomanPS-BoldMT" w:cs="Wingdings"/>
      <w:b/>
      <w:color w:val="00000A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customStyle="1" w:styleId="ListLabel58">
    <w:name w:val="ListLabel 58"/>
    <w:qFormat/>
    <w:rPr>
      <w:rFonts w:cs="Times New Roman"/>
      <w:b/>
      <w:color w:val="00000A"/>
      <w:sz w:val="18"/>
    </w:rPr>
  </w:style>
  <w:style w:type="character" w:customStyle="1" w:styleId="ListLabel59">
    <w:name w:val="ListLabel 59"/>
    <w:qFormat/>
    <w:rPr>
      <w:rFonts w:ascii="Times New Roman" w:hAnsi="Times New Roman" w:cs="Wingdings"/>
      <w:b/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Times New Roman"/>
      <w:b/>
      <w:color w:val="00000A"/>
      <w:sz w:val="18"/>
    </w:rPr>
  </w:style>
  <w:style w:type="character" w:customStyle="1" w:styleId="ListLabel65">
    <w:name w:val="ListLabel 65"/>
    <w:qFormat/>
    <w:rPr>
      <w:rFonts w:ascii="Times New Roman" w:hAnsi="Times New Roman" w:cs="Wingdings"/>
      <w:b/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cs="Times New Roman"/>
      <w:b/>
      <w:color w:val="00000A"/>
      <w:sz w:val="18"/>
    </w:rPr>
  </w:style>
  <w:style w:type="character" w:customStyle="1" w:styleId="ListLabel71">
    <w:name w:val="ListLabel 71"/>
    <w:qFormat/>
    <w:rPr>
      <w:rFonts w:ascii="Times New Roman" w:hAnsi="Times New Roman" w:cs="Wingdings"/>
      <w:b/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cs="Times New Roman"/>
      <w:b/>
      <w:color w:val="00000A"/>
      <w:sz w:val="18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uiPriority w:val="99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435C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49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9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3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-tours@orange.f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4st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A5E8DC-B641-406C-AFDC-35B7DCE91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creator>GENEVIEVE</dc:creator>
  <cp:lastModifiedBy>Bruno Simon</cp:lastModifiedBy>
  <cp:revision>2</cp:revision>
  <cp:lastPrinted>2025-07-13T08:18:00Z</cp:lastPrinted>
  <dcterms:created xsi:type="dcterms:W3CDTF">2025-07-13T08:18:00Z</dcterms:created>
  <dcterms:modified xsi:type="dcterms:W3CDTF">2025-07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85</vt:lpwstr>
  </property>
  <property fmtid="{D5CDD505-2E9C-101B-9397-08002B2CF9AE}" pid="9" name="MSIP_Label_6c881446-3327-4794-bee9-0927d38b3679_Enabled">
    <vt:lpwstr>true</vt:lpwstr>
  </property>
  <property fmtid="{D5CDD505-2E9C-101B-9397-08002B2CF9AE}" pid="10" name="MSIP_Label_6c881446-3327-4794-bee9-0927d38b3679_SetDate">
    <vt:lpwstr>2025-07-02T20:09:35Z</vt:lpwstr>
  </property>
  <property fmtid="{D5CDD505-2E9C-101B-9397-08002B2CF9AE}" pid="11" name="MSIP_Label_6c881446-3327-4794-bee9-0927d38b3679_Method">
    <vt:lpwstr>Standard</vt:lpwstr>
  </property>
  <property fmtid="{D5CDD505-2E9C-101B-9397-08002B2CF9AE}" pid="12" name="MSIP_Label_6c881446-3327-4794-bee9-0927d38b3679_Name">
    <vt:lpwstr>Restricted</vt:lpwstr>
  </property>
  <property fmtid="{D5CDD505-2E9C-101B-9397-08002B2CF9AE}" pid="13" name="MSIP_Label_6c881446-3327-4794-bee9-0927d38b3679_SiteId">
    <vt:lpwstr>9294fcde-9132-4462-a6f2-014f64d2a05d</vt:lpwstr>
  </property>
  <property fmtid="{D5CDD505-2E9C-101B-9397-08002B2CF9AE}" pid="14" name="MSIP_Label_6c881446-3327-4794-bee9-0927d38b3679_ActionId">
    <vt:lpwstr>6f9055b5-6568-4553-b1e7-68799f3a2642</vt:lpwstr>
  </property>
  <property fmtid="{D5CDD505-2E9C-101B-9397-08002B2CF9AE}" pid="15" name="MSIP_Label_6c881446-3327-4794-bee9-0927d38b3679_ContentBits">
    <vt:lpwstr>0</vt:lpwstr>
  </property>
  <property fmtid="{D5CDD505-2E9C-101B-9397-08002B2CF9AE}" pid="16" name="MSIP_Label_6c881446-3327-4794-bee9-0927d38b3679_Tag">
    <vt:lpwstr>10, 3, 0, 1</vt:lpwstr>
  </property>
</Properties>
</file>